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84</w:t>
        </w:r>
      </w:fldSimple>
      <w:fldSimple w:instr=" DOCPROPERTY  MtgTitle  \* MERGEFORMAT ">
        <w:r w:rsidR="00EB09B7"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20020</w:t>
        </w:r>
      </w:fldSimple>
    </w:p>
    <w:p w14:paraId="7CB45193" w14:textId="77777777" w:rsidR="001E41F3" w:rsidRDefault="002F7905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4th Jan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8th Jan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F790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F790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72EFD1" w:rsidR="001E41F3" w:rsidRPr="00410371" w:rsidRDefault="00813F3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F79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896D058" w:rsidR="00F25D98" w:rsidRDefault="00B20B3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F790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Fixing parameter nam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ECE683" w:rsidR="00B20B31" w:rsidRDefault="00B20B31" w:rsidP="00B20B3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fldSimple w:instr=" DOCPROPERTY  SourceIfWg  \* MERGEFORMAT ">
              <w:r w:rsidR="00E13F3D">
                <w:rPr>
                  <w:noProof/>
                </w:rPr>
                <w:t>National Technical Assistance</w:t>
              </w:r>
            </w:fldSimple>
            <w:r w:rsidR="00087249">
              <w:rPr>
                <w:noProof/>
              </w:rPr>
              <w:t>, Nokia, Nokia Shanghai Bell</w:t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D1903A" w:rsidR="001E41F3" w:rsidRDefault="00B20B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F790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13E305" w:rsidR="001E41F3" w:rsidRDefault="002F790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1-</w:t>
              </w:r>
              <w:r w:rsidR="00F07912">
                <w:rPr>
                  <w:noProof/>
                </w:rPr>
                <w:t>2</w:t>
              </w:r>
              <w:r w:rsidR="00E729E9">
                <w:rPr>
                  <w:noProof/>
                </w:rPr>
                <w:t>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F790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F790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277D37E" w:rsidR="001E41F3" w:rsidRDefault="003B4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ype</w:t>
            </w:r>
            <w:r w:rsidR="00B20B31">
              <w:rPr>
                <w:noProof/>
              </w:rPr>
              <w:t xml:space="preserve"> names </w:t>
            </w:r>
            <w:r>
              <w:rPr>
                <w:noProof/>
              </w:rPr>
              <w:t xml:space="preserve">related to IP addresses </w:t>
            </w:r>
            <w:r w:rsidR="00B20B31">
              <w:rPr>
                <w:noProof/>
              </w:rPr>
              <w:t xml:space="preserve">in </w:t>
            </w:r>
            <w:r>
              <w:rPr>
                <w:noProof/>
              </w:rPr>
              <w:t>Table 6.2.3-7 don't match the actual names in ETSI TS 103 221-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265179" w:rsidR="001E41F3" w:rsidRDefault="00B20B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B4189">
              <w:rPr>
                <w:noProof/>
              </w:rPr>
              <w:t>type</w:t>
            </w:r>
            <w:r>
              <w:rPr>
                <w:noProof/>
              </w:rPr>
              <w:t xml:space="preserve"> names are corrected</w:t>
            </w:r>
            <w:r w:rsidR="003B4189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E80D08" w:rsidR="001E41F3" w:rsidRDefault="00B20B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velopers are unecessarily baffl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9ED4AE" w:rsidR="001E41F3" w:rsidRDefault="003B4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F4AC89" w:rsidR="001E41F3" w:rsidRDefault="003B41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8231C9" w:rsidR="001E41F3" w:rsidRDefault="003B41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C19424" w:rsidR="001E41F3" w:rsidRDefault="003B41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CC734A4" w:rsidR="008863B9" w:rsidRDefault="00E729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3i22002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6F6A11" w14:textId="77777777" w:rsidR="003B4189" w:rsidRDefault="003B4189" w:rsidP="003B418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2486108" w14:textId="77777777" w:rsidR="003B4189" w:rsidRPr="00760004" w:rsidRDefault="003B4189" w:rsidP="003B4189">
      <w:pPr>
        <w:pStyle w:val="Heading4"/>
      </w:pPr>
      <w:bookmarkStart w:id="2" w:name="_Toc90924723"/>
      <w:bookmarkEnd w:id="1"/>
      <w:r w:rsidRPr="00760004">
        <w:t>6.2.3.3</w:t>
      </w:r>
      <w:r w:rsidRPr="00760004">
        <w:tab/>
        <w:t>Triggering of the CC-POI from CC-TF over LI_T3</w:t>
      </w:r>
      <w:bookmarkEnd w:id="2"/>
    </w:p>
    <w:p w14:paraId="5DBF6086" w14:textId="77777777" w:rsidR="003B4189" w:rsidRPr="00760004" w:rsidRDefault="003B4189" w:rsidP="003B4189">
      <w:pPr>
        <w:pStyle w:val="Heading5"/>
      </w:pPr>
      <w:bookmarkStart w:id="3" w:name="_Toc90924724"/>
      <w:r w:rsidRPr="00760004">
        <w:t>6.2.3.3.1</w:t>
      </w:r>
      <w:r w:rsidRPr="00760004">
        <w:tab/>
        <w:t>LI_T3 interface specifics</w:t>
      </w:r>
      <w:bookmarkEnd w:id="3"/>
    </w:p>
    <w:p w14:paraId="11E6CED2" w14:textId="77777777" w:rsidR="003B4189" w:rsidRPr="00760004" w:rsidRDefault="003B4189" w:rsidP="003B4189">
      <w:r w:rsidRPr="00760004">
        <w:t xml:space="preserve">When interception of communication contents is </w:t>
      </w:r>
      <w:r>
        <w:t>authorised</w:t>
      </w:r>
      <w:r w:rsidRPr="00E12994">
        <w:t xml:space="preserve"> </w:t>
      </w:r>
      <w:r>
        <w:t>or the delivery of packet header information is authorised</w:t>
      </w:r>
      <w:r w:rsidRPr="00E12994">
        <w:t xml:space="preserve"> </w:t>
      </w:r>
      <w:r>
        <w:t xml:space="preserve">and approach 2 </w:t>
      </w:r>
      <w:r w:rsidRPr="001132E5">
        <w:t>described in clause 6.2.3.5 is used</w:t>
      </w:r>
      <w:r w:rsidRPr="00760004">
        <w:t>, the CC-TF present in the SMF sends a trigger to the CC-POI present in the UPF over the LI_T3 interface.</w:t>
      </w:r>
    </w:p>
    <w:p w14:paraId="5E991578" w14:textId="77777777" w:rsidR="003B4189" w:rsidRPr="00760004" w:rsidRDefault="003B4189" w:rsidP="003B4189">
      <w:r w:rsidRPr="00760004">
        <w:t xml:space="preserve">When the CC-TF in the SMF detects that a PDU session is being established for a target UE (i.e. when the SMF sends the N4: Session Establishment Request), it shall send an activation message to the CC-POI in the UPF over the LI_T3 interface. The activation message shall contain the correlation identifiers that the CC-POI in the UPF shall use with the </w:t>
      </w:r>
      <w:proofErr w:type="spellStart"/>
      <w:r w:rsidRPr="00760004">
        <w:t>xCC</w:t>
      </w:r>
      <w:proofErr w:type="spellEnd"/>
      <w:r w:rsidRPr="00760004">
        <w:t>. This can be achieved by sending an ActivateTask message as defined in ETSI TS 103 221-1 [7] clause 6.2.1 with the following details.</w:t>
      </w:r>
    </w:p>
    <w:p w14:paraId="31D98BDD" w14:textId="77777777" w:rsidR="003B4189" w:rsidRPr="00760004" w:rsidRDefault="003B4189" w:rsidP="003B4189">
      <w:pPr>
        <w:pStyle w:val="TH"/>
      </w:pPr>
      <w:r w:rsidRPr="00760004">
        <w:t>Table 6.2.3-6: ActivateTask message for triggering the CC-POI in the UP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3B4189" w:rsidRPr="00760004" w14:paraId="26955ADB" w14:textId="77777777" w:rsidTr="001279CE">
        <w:trPr>
          <w:jc w:val="center"/>
        </w:trPr>
        <w:tc>
          <w:tcPr>
            <w:tcW w:w="2972" w:type="dxa"/>
          </w:tcPr>
          <w:p w14:paraId="01D76D03" w14:textId="77777777" w:rsidR="003B4189" w:rsidRPr="00760004" w:rsidRDefault="003B4189" w:rsidP="001279CE">
            <w:pPr>
              <w:pStyle w:val="TAH"/>
            </w:pPr>
            <w:r w:rsidRPr="00760004">
              <w:t>ETSI TS 103 221-1</w:t>
            </w:r>
            <w:r>
              <w:t xml:space="preserve"> [7]</w:t>
            </w:r>
            <w:r w:rsidRPr="00760004">
              <w:t xml:space="preserve"> field name</w:t>
            </w:r>
          </w:p>
        </w:tc>
        <w:tc>
          <w:tcPr>
            <w:tcW w:w="6242" w:type="dxa"/>
          </w:tcPr>
          <w:p w14:paraId="407DC9C2" w14:textId="77777777" w:rsidR="003B4189" w:rsidRPr="00760004" w:rsidRDefault="003B4189" w:rsidP="001279CE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34B1DDC3" w14:textId="77777777" w:rsidR="003B4189" w:rsidRPr="00760004" w:rsidRDefault="003B4189" w:rsidP="001279CE">
            <w:pPr>
              <w:pStyle w:val="TAH"/>
            </w:pPr>
            <w:r w:rsidRPr="00760004">
              <w:t>M/C/O</w:t>
            </w:r>
          </w:p>
        </w:tc>
      </w:tr>
      <w:tr w:rsidR="003B4189" w:rsidRPr="00760004" w14:paraId="0BFDE8C6" w14:textId="77777777" w:rsidTr="001279CE">
        <w:trPr>
          <w:jc w:val="center"/>
        </w:trPr>
        <w:tc>
          <w:tcPr>
            <w:tcW w:w="2972" w:type="dxa"/>
          </w:tcPr>
          <w:p w14:paraId="4ACB554E" w14:textId="77777777" w:rsidR="003B4189" w:rsidRPr="00760004" w:rsidRDefault="003B4189" w:rsidP="001279CE">
            <w:pPr>
              <w:pStyle w:val="TAL"/>
            </w:pPr>
            <w:r w:rsidRPr="00760004">
              <w:t>XID</w:t>
            </w:r>
          </w:p>
        </w:tc>
        <w:tc>
          <w:tcPr>
            <w:tcW w:w="6242" w:type="dxa"/>
          </w:tcPr>
          <w:p w14:paraId="759471B1" w14:textId="77777777" w:rsidR="003B4189" w:rsidRPr="00760004" w:rsidRDefault="003B4189" w:rsidP="001279CE">
            <w:pPr>
              <w:pStyle w:val="TAL"/>
            </w:pPr>
            <w:r w:rsidRPr="00760004">
              <w:t>Allocated by the CC-TF as per ETSI TS 103 221-1 [7].</w:t>
            </w:r>
          </w:p>
        </w:tc>
        <w:tc>
          <w:tcPr>
            <w:tcW w:w="708" w:type="dxa"/>
          </w:tcPr>
          <w:p w14:paraId="5ADA83C4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  <w:tr w:rsidR="003B4189" w:rsidRPr="00760004" w14:paraId="131BFC4B" w14:textId="77777777" w:rsidTr="001279CE">
        <w:trPr>
          <w:jc w:val="center"/>
        </w:trPr>
        <w:tc>
          <w:tcPr>
            <w:tcW w:w="2972" w:type="dxa"/>
          </w:tcPr>
          <w:p w14:paraId="26D79CFE" w14:textId="77777777" w:rsidR="003B4189" w:rsidRPr="00760004" w:rsidRDefault="003B4189" w:rsidP="001279CE">
            <w:pPr>
              <w:pStyle w:val="TAL"/>
            </w:pPr>
            <w:r w:rsidRPr="00760004">
              <w:t>TargetIdentifiers</w:t>
            </w:r>
          </w:p>
        </w:tc>
        <w:tc>
          <w:tcPr>
            <w:tcW w:w="6242" w:type="dxa"/>
          </w:tcPr>
          <w:p w14:paraId="38AE846E" w14:textId="77777777" w:rsidR="003B4189" w:rsidRPr="00760004" w:rsidRDefault="003B4189" w:rsidP="001279CE">
            <w:pPr>
              <w:pStyle w:val="TAL"/>
            </w:pPr>
            <w:r w:rsidRPr="00760004">
              <w:t>Packet detection criteria as determined by the CC-TF in the SMF, which enables the UPF to isolate target traffic. The CC-POI in the UPF shall support at least the identifier types given in Table 6.2.3-7.</w:t>
            </w:r>
          </w:p>
          <w:p w14:paraId="1A1B46BB" w14:textId="77777777" w:rsidR="003B4189" w:rsidRPr="00760004" w:rsidRDefault="003B4189" w:rsidP="001279CE">
            <w:pPr>
              <w:pStyle w:val="TAL"/>
              <w:rPr>
                <w:highlight w:val="yellow"/>
              </w:rPr>
            </w:pPr>
          </w:p>
          <w:p w14:paraId="23753473" w14:textId="77777777" w:rsidR="003B4189" w:rsidRPr="00760004" w:rsidRDefault="003B4189" w:rsidP="001279CE">
            <w:pPr>
              <w:pStyle w:val="NO"/>
            </w:pPr>
            <w:r w:rsidRPr="00760004">
              <w:t>NOTE:</w:t>
            </w:r>
            <w:r w:rsidRPr="00760004">
              <w:tab/>
              <w:t>This value is the target identifier for the CC-POI in the UPF and may be different from the target identifier specified in the warrant.</w:t>
            </w:r>
          </w:p>
        </w:tc>
        <w:tc>
          <w:tcPr>
            <w:tcW w:w="708" w:type="dxa"/>
          </w:tcPr>
          <w:p w14:paraId="6269E250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  <w:tr w:rsidR="003B4189" w:rsidRPr="00760004" w14:paraId="1FF0CC61" w14:textId="77777777" w:rsidTr="001279CE">
        <w:trPr>
          <w:jc w:val="center"/>
        </w:trPr>
        <w:tc>
          <w:tcPr>
            <w:tcW w:w="2972" w:type="dxa"/>
          </w:tcPr>
          <w:p w14:paraId="33AA8BEF" w14:textId="77777777" w:rsidR="003B4189" w:rsidRPr="00760004" w:rsidRDefault="003B4189" w:rsidP="001279CE">
            <w:pPr>
              <w:pStyle w:val="TAL"/>
            </w:pPr>
            <w:r w:rsidRPr="00760004">
              <w:t>DeliveryType</w:t>
            </w:r>
          </w:p>
        </w:tc>
        <w:tc>
          <w:tcPr>
            <w:tcW w:w="6242" w:type="dxa"/>
          </w:tcPr>
          <w:p w14:paraId="30C71CA1" w14:textId="77777777" w:rsidR="003B4189" w:rsidRPr="00760004" w:rsidRDefault="003B4189" w:rsidP="001279CE">
            <w:pPr>
              <w:pStyle w:val="TAL"/>
            </w:pPr>
            <w:r w:rsidRPr="00760004">
              <w:t>Set to “X3Only”.</w:t>
            </w:r>
          </w:p>
        </w:tc>
        <w:tc>
          <w:tcPr>
            <w:tcW w:w="708" w:type="dxa"/>
          </w:tcPr>
          <w:p w14:paraId="61A206EE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  <w:tr w:rsidR="003B4189" w:rsidRPr="00760004" w14:paraId="365A7ED8" w14:textId="77777777" w:rsidTr="001279CE">
        <w:trPr>
          <w:jc w:val="center"/>
        </w:trPr>
        <w:tc>
          <w:tcPr>
            <w:tcW w:w="2972" w:type="dxa"/>
          </w:tcPr>
          <w:p w14:paraId="73DD58A3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ListOfDIDs</w:t>
            </w:r>
            <w:proofErr w:type="spellEnd"/>
          </w:p>
        </w:tc>
        <w:tc>
          <w:tcPr>
            <w:tcW w:w="6242" w:type="dxa"/>
          </w:tcPr>
          <w:p w14:paraId="0D9E5649" w14:textId="77777777" w:rsidR="003B4189" w:rsidRPr="00760004" w:rsidRDefault="003B4189" w:rsidP="001279CE">
            <w:pPr>
              <w:pStyle w:val="TAL"/>
            </w:pPr>
            <w:r w:rsidRPr="00760004">
              <w:t>Delivery endpoints for LI_X3. These delivery endpoints shall be configured by the CC-TF in the SMF using the CreateDestination message as described in ETSI TS 103 221-1 [7] clause 6.3.1 prior to first use.</w:t>
            </w:r>
          </w:p>
        </w:tc>
        <w:tc>
          <w:tcPr>
            <w:tcW w:w="708" w:type="dxa"/>
          </w:tcPr>
          <w:p w14:paraId="0E60E5BF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  <w:tr w:rsidR="003B4189" w:rsidRPr="00760004" w14:paraId="514F8366" w14:textId="77777777" w:rsidTr="001279CE">
        <w:trPr>
          <w:jc w:val="center"/>
        </w:trPr>
        <w:tc>
          <w:tcPr>
            <w:tcW w:w="2972" w:type="dxa"/>
          </w:tcPr>
          <w:p w14:paraId="48C0EF9F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CorrelationID</w:t>
            </w:r>
            <w:proofErr w:type="spellEnd"/>
          </w:p>
        </w:tc>
        <w:tc>
          <w:tcPr>
            <w:tcW w:w="6242" w:type="dxa"/>
          </w:tcPr>
          <w:p w14:paraId="2CB587B8" w14:textId="77777777" w:rsidR="003B4189" w:rsidRPr="00760004" w:rsidRDefault="003B4189" w:rsidP="001279CE">
            <w:pPr>
              <w:pStyle w:val="TAL"/>
            </w:pPr>
            <w:r w:rsidRPr="00760004">
              <w:t>Correlation ID to assign to X3 PDUs generated by the CC-POI in the UPF.</w:t>
            </w:r>
            <w:r>
              <w:t xml:space="preserve"> This field is populated with the same </w:t>
            </w:r>
            <w:proofErr w:type="spellStart"/>
            <w:r>
              <w:t>CorrelationID</w:t>
            </w:r>
            <w:proofErr w:type="spellEnd"/>
            <w:r>
              <w:t xml:space="preserve"> the IRI-POI in the SMF uses for the associated </w:t>
            </w:r>
            <w:proofErr w:type="spellStart"/>
            <w:r>
              <w:t>xIRI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14:paraId="4B247955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  <w:tr w:rsidR="003B4189" w:rsidRPr="00760004" w14:paraId="36C4C5C6" w14:textId="77777777" w:rsidTr="001279CE">
        <w:trPr>
          <w:jc w:val="center"/>
        </w:trPr>
        <w:tc>
          <w:tcPr>
            <w:tcW w:w="2972" w:type="dxa"/>
          </w:tcPr>
          <w:p w14:paraId="7270D1DE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ProductID</w:t>
            </w:r>
            <w:proofErr w:type="spellEnd"/>
          </w:p>
        </w:tc>
        <w:tc>
          <w:tcPr>
            <w:tcW w:w="6242" w:type="dxa"/>
          </w:tcPr>
          <w:p w14:paraId="6D302E7A" w14:textId="77777777" w:rsidR="003B4189" w:rsidRPr="00760004" w:rsidRDefault="003B4189" w:rsidP="001279CE">
            <w:pPr>
              <w:pStyle w:val="TAL"/>
            </w:pPr>
            <w:r w:rsidRPr="00760004">
              <w:t>Shall be set to the XID of the Task Object associated with the interception at the CC-TF. This value shall be used by the CC-POI in the UPF to fill the XID of X3 PDUs.</w:t>
            </w:r>
          </w:p>
        </w:tc>
        <w:tc>
          <w:tcPr>
            <w:tcW w:w="708" w:type="dxa"/>
          </w:tcPr>
          <w:p w14:paraId="6C73EFD6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</w:tbl>
    <w:p w14:paraId="35E41F76" w14:textId="77777777" w:rsidR="003B4189" w:rsidRPr="00760004" w:rsidRDefault="003B4189" w:rsidP="003B4189"/>
    <w:p w14:paraId="0B97C63D" w14:textId="77777777" w:rsidR="003B4189" w:rsidRPr="00760004" w:rsidRDefault="003B4189" w:rsidP="003B4189">
      <w:pPr>
        <w:pStyle w:val="TH"/>
      </w:pPr>
      <w:r w:rsidRPr="00760004">
        <w:t>Table 6.2.3-7: Target Identifier Types for LI_T3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1116"/>
        <w:gridCol w:w="3269"/>
        <w:gridCol w:w="3677"/>
      </w:tblGrid>
      <w:tr w:rsidR="003B4189" w:rsidRPr="00760004" w14:paraId="57596366" w14:textId="77777777" w:rsidTr="001279CE">
        <w:trPr>
          <w:trHeight w:val="248"/>
          <w:jc w:val="center"/>
        </w:trPr>
        <w:tc>
          <w:tcPr>
            <w:tcW w:w="1861" w:type="dxa"/>
          </w:tcPr>
          <w:p w14:paraId="589CD9DE" w14:textId="77777777" w:rsidR="003B4189" w:rsidRPr="00760004" w:rsidRDefault="003B4189" w:rsidP="001279CE">
            <w:pPr>
              <w:pStyle w:val="TAH"/>
            </w:pPr>
            <w:r w:rsidRPr="00760004">
              <w:t>Identifier type</w:t>
            </w:r>
          </w:p>
        </w:tc>
        <w:tc>
          <w:tcPr>
            <w:tcW w:w="1116" w:type="dxa"/>
          </w:tcPr>
          <w:p w14:paraId="145EECF9" w14:textId="77777777" w:rsidR="003B4189" w:rsidRPr="00760004" w:rsidRDefault="003B4189" w:rsidP="001279CE">
            <w:pPr>
              <w:pStyle w:val="TAH"/>
            </w:pPr>
            <w:r>
              <w:t>Owner</w:t>
            </w:r>
          </w:p>
        </w:tc>
        <w:tc>
          <w:tcPr>
            <w:tcW w:w="3269" w:type="dxa"/>
          </w:tcPr>
          <w:p w14:paraId="18B5BF56" w14:textId="77777777" w:rsidR="003B4189" w:rsidRPr="00760004" w:rsidRDefault="003B4189" w:rsidP="001279CE">
            <w:pPr>
              <w:pStyle w:val="TAH"/>
            </w:pPr>
            <w:r w:rsidRPr="00760004">
              <w:t xml:space="preserve">ETSI TS 103 221-1 </w:t>
            </w:r>
            <w:r>
              <w:t xml:space="preserve">[7] </w:t>
            </w:r>
            <w:r w:rsidRPr="00760004">
              <w:t>TargetIdentifier type</w:t>
            </w:r>
          </w:p>
        </w:tc>
        <w:tc>
          <w:tcPr>
            <w:tcW w:w="3677" w:type="dxa"/>
          </w:tcPr>
          <w:p w14:paraId="0F7A0689" w14:textId="77777777" w:rsidR="003B4189" w:rsidRPr="00760004" w:rsidRDefault="003B4189" w:rsidP="001279CE">
            <w:pPr>
              <w:pStyle w:val="TAH"/>
            </w:pPr>
            <w:r w:rsidRPr="00760004">
              <w:t>Definition</w:t>
            </w:r>
          </w:p>
        </w:tc>
      </w:tr>
      <w:tr w:rsidR="003B4189" w:rsidRPr="00760004" w14:paraId="5D1645A0" w14:textId="77777777" w:rsidTr="001279CE">
        <w:trPr>
          <w:trHeight w:val="248"/>
          <w:jc w:val="center"/>
        </w:trPr>
        <w:tc>
          <w:tcPr>
            <w:tcW w:w="1861" w:type="dxa"/>
          </w:tcPr>
          <w:p w14:paraId="1B4731A6" w14:textId="77777777" w:rsidR="003B4189" w:rsidRPr="00760004" w:rsidRDefault="003B4189" w:rsidP="001279CE">
            <w:pPr>
              <w:pStyle w:val="TAL"/>
            </w:pPr>
            <w:r w:rsidRPr="00760004">
              <w:t>GTP Tunnel ID</w:t>
            </w:r>
          </w:p>
        </w:tc>
        <w:tc>
          <w:tcPr>
            <w:tcW w:w="1116" w:type="dxa"/>
          </w:tcPr>
          <w:p w14:paraId="15486EDF" w14:textId="77777777" w:rsidR="003B4189" w:rsidRPr="00760004" w:rsidRDefault="003B4189" w:rsidP="001279CE">
            <w:pPr>
              <w:pStyle w:val="TAL"/>
            </w:pPr>
            <w:r>
              <w:t>3GPP</w:t>
            </w:r>
          </w:p>
        </w:tc>
        <w:tc>
          <w:tcPr>
            <w:tcW w:w="3269" w:type="dxa"/>
          </w:tcPr>
          <w:p w14:paraId="16D21205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gtpuTunnelId</w:t>
            </w:r>
            <w:proofErr w:type="spellEnd"/>
          </w:p>
        </w:tc>
        <w:tc>
          <w:tcPr>
            <w:tcW w:w="3677" w:type="dxa"/>
          </w:tcPr>
          <w:p w14:paraId="1409F55A" w14:textId="77777777" w:rsidR="003B4189" w:rsidRPr="00760004" w:rsidRDefault="003B4189" w:rsidP="001279CE">
            <w:pPr>
              <w:pStyle w:val="TAL"/>
            </w:pPr>
            <w:r w:rsidRPr="00760004">
              <w:t>F-TEID (see XSD schema)</w:t>
            </w:r>
          </w:p>
        </w:tc>
      </w:tr>
      <w:tr w:rsidR="003B4189" w:rsidRPr="00760004" w14:paraId="23FC0412" w14:textId="77777777" w:rsidTr="001279CE">
        <w:trPr>
          <w:trHeight w:val="248"/>
          <w:jc w:val="center"/>
        </w:trPr>
        <w:tc>
          <w:tcPr>
            <w:tcW w:w="1861" w:type="dxa"/>
          </w:tcPr>
          <w:p w14:paraId="3A79F35A" w14:textId="77777777" w:rsidR="003B4189" w:rsidRPr="00760004" w:rsidRDefault="003B4189" w:rsidP="001279CE">
            <w:pPr>
              <w:pStyle w:val="TAL"/>
            </w:pPr>
            <w:r w:rsidRPr="00760004">
              <w:t>UE IP Address</w:t>
            </w:r>
          </w:p>
        </w:tc>
        <w:tc>
          <w:tcPr>
            <w:tcW w:w="1116" w:type="dxa"/>
          </w:tcPr>
          <w:p w14:paraId="73799092" w14:textId="77777777" w:rsidR="003B4189" w:rsidRPr="00760004" w:rsidRDefault="003B4189" w:rsidP="001279CE">
            <w:pPr>
              <w:pStyle w:val="TAL"/>
            </w:pPr>
            <w:r>
              <w:t>ETSI</w:t>
            </w:r>
          </w:p>
        </w:tc>
        <w:tc>
          <w:tcPr>
            <w:tcW w:w="3269" w:type="dxa"/>
          </w:tcPr>
          <w:p w14:paraId="19AC18D1" w14:textId="1FF85D61" w:rsidR="003B4189" w:rsidRPr="00760004" w:rsidRDefault="003B4189" w:rsidP="001279CE">
            <w:pPr>
              <w:pStyle w:val="TAL"/>
            </w:pPr>
            <w:del w:id="4" w:author="Mark Canterbury" w:date="2022-01-11T13:05:00Z">
              <w:r w:rsidRPr="00760004" w:rsidDel="003B4189">
                <w:delText>ipAddress</w:delText>
              </w:r>
            </w:del>
            <w:ins w:id="5" w:author="Mark Canterbury" w:date="2022-01-11T13:05:00Z">
              <w:r>
                <w:t>IPv4Address or IPv6Address</w:t>
              </w:r>
            </w:ins>
          </w:p>
        </w:tc>
        <w:tc>
          <w:tcPr>
            <w:tcW w:w="3677" w:type="dxa"/>
          </w:tcPr>
          <w:p w14:paraId="7A40D36D" w14:textId="77777777" w:rsidR="003B4189" w:rsidRPr="00760004" w:rsidRDefault="003B4189" w:rsidP="001279CE">
            <w:pPr>
              <w:pStyle w:val="TAL"/>
            </w:pPr>
            <w:r w:rsidRPr="00760004">
              <w:t>See ETSI TS 103 221-1 [7]</w:t>
            </w:r>
          </w:p>
        </w:tc>
      </w:tr>
      <w:tr w:rsidR="003B4189" w:rsidRPr="00760004" w14:paraId="0A60E4B8" w14:textId="77777777" w:rsidTr="001279CE">
        <w:trPr>
          <w:trHeight w:val="248"/>
          <w:jc w:val="center"/>
        </w:trPr>
        <w:tc>
          <w:tcPr>
            <w:tcW w:w="1861" w:type="dxa"/>
          </w:tcPr>
          <w:p w14:paraId="1634E99A" w14:textId="660CDC8F" w:rsidR="003B4189" w:rsidRPr="00760004" w:rsidRDefault="003B4189" w:rsidP="001279CE">
            <w:pPr>
              <w:pStyle w:val="TAL"/>
            </w:pPr>
            <w:r w:rsidRPr="00760004">
              <w:t xml:space="preserve">UE </w:t>
            </w:r>
            <w:del w:id="6" w:author="Mark Canterbury" w:date="2022-01-26T07:40:00Z">
              <w:r w:rsidRPr="00760004" w:rsidDel="00F07912">
                <w:delText xml:space="preserve">IP Address and </w:delText>
              </w:r>
            </w:del>
            <w:ins w:id="7" w:author="Mark Canterbury" w:date="2022-01-27T15:12:00Z">
              <w:r w:rsidR="00813F3B">
                <w:t>TCP/UDP P</w:t>
              </w:r>
            </w:ins>
            <w:del w:id="8" w:author="Mark Canterbury" w:date="2022-01-27T15:12:00Z">
              <w:r w:rsidRPr="00760004" w:rsidDel="00813F3B">
                <w:delText>p</w:delText>
              </w:r>
            </w:del>
            <w:r w:rsidRPr="00760004">
              <w:t>ort</w:t>
            </w:r>
          </w:p>
        </w:tc>
        <w:tc>
          <w:tcPr>
            <w:tcW w:w="1116" w:type="dxa"/>
          </w:tcPr>
          <w:p w14:paraId="06F2823B" w14:textId="77777777" w:rsidR="003B4189" w:rsidRPr="00760004" w:rsidRDefault="003B4189" w:rsidP="001279CE">
            <w:pPr>
              <w:pStyle w:val="TAL"/>
            </w:pPr>
            <w:r>
              <w:t>ETSI</w:t>
            </w:r>
          </w:p>
        </w:tc>
        <w:tc>
          <w:tcPr>
            <w:tcW w:w="3269" w:type="dxa"/>
          </w:tcPr>
          <w:p w14:paraId="207AB746" w14:textId="3DD3FE3E" w:rsidR="003B4189" w:rsidRPr="00760004" w:rsidRDefault="003B4189" w:rsidP="001279CE">
            <w:pPr>
              <w:pStyle w:val="TAL"/>
            </w:pPr>
            <w:del w:id="9" w:author="Mark Canterbury" w:date="2022-01-11T13:05:00Z">
              <w:r w:rsidRPr="00760004" w:rsidDel="003B4189">
                <w:delText>ipAddressPort</w:delText>
              </w:r>
            </w:del>
            <w:ins w:id="10" w:author="Mark Canterbury" w:date="2022-01-11T13:05:00Z">
              <w:r>
                <w:t>TCPPort or UDPPort</w:t>
              </w:r>
            </w:ins>
          </w:p>
        </w:tc>
        <w:tc>
          <w:tcPr>
            <w:tcW w:w="3677" w:type="dxa"/>
          </w:tcPr>
          <w:p w14:paraId="1ED5C7DB" w14:textId="77777777" w:rsidR="003B4189" w:rsidRPr="00760004" w:rsidRDefault="003B4189" w:rsidP="001279CE">
            <w:pPr>
              <w:pStyle w:val="TAL"/>
            </w:pPr>
            <w:r w:rsidRPr="00760004">
              <w:t>See ETSI TS 103 221-1 [7]</w:t>
            </w:r>
          </w:p>
        </w:tc>
      </w:tr>
      <w:tr w:rsidR="003B4189" w:rsidRPr="00760004" w14:paraId="4F214B84" w14:textId="77777777" w:rsidTr="001279CE">
        <w:trPr>
          <w:trHeight w:val="248"/>
          <w:jc w:val="center"/>
        </w:trPr>
        <w:tc>
          <w:tcPr>
            <w:tcW w:w="1861" w:type="dxa"/>
          </w:tcPr>
          <w:p w14:paraId="4233173F" w14:textId="77777777" w:rsidR="003B4189" w:rsidRPr="00760004" w:rsidRDefault="003B4189" w:rsidP="001279CE">
            <w:pPr>
              <w:pStyle w:val="TAL"/>
            </w:pPr>
            <w:r w:rsidRPr="00760004">
              <w:t>PFCP Session ID</w:t>
            </w:r>
          </w:p>
        </w:tc>
        <w:tc>
          <w:tcPr>
            <w:tcW w:w="1116" w:type="dxa"/>
          </w:tcPr>
          <w:p w14:paraId="3D0FB2C4" w14:textId="77777777" w:rsidR="003B4189" w:rsidRPr="00760004" w:rsidRDefault="003B4189" w:rsidP="001279CE">
            <w:pPr>
              <w:pStyle w:val="TAL"/>
            </w:pPr>
            <w:r>
              <w:t>3GPP</w:t>
            </w:r>
          </w:p>
        </w:tc>
        <w:tc>
          <w:tcPr>
            <w:tcW w:w="3269" w:type="dxa"/>
          </w:tcPr>
          <w:p w14:paraId="1E49CBBE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TargetIdentifierExtension</w:t>
            </w:r>
            <w:proofErr w:type="spellEnd"/>
            <w:r w:rsidRPr="00760004">
              <w:t xml:space="preserve"> / FSEID</w:t>
            </w:r>
          </w:p>
        </w:tc>
        <w:tc>
          <w:tcPr>
            <w:tcW w:w="3677" w:type="dxa"/>
          </w:tcPr>
          <w:p w14:paraId="1019F6E4" w14:textId="77777777" w:rsidR="003B4189" w:rsidRPr="00760004" w:rsidRDefault="003B4189" w:rsidP="001279CE">
            <w:pPr>
              <w:pStyle w:val="TAL"/>
            </w:pPr>
            <w:r w:rsidRPr="00760004">
              <w:t>F-SEID (see XSD schema)</w:t>
            </w:r>
          </w:p>
        </w:tc>
      </w:tr>
      <w:tr w:rsidR="003B4189" w:rsidRPr="00760004" w14:paraId="3B87FF18" w14:textId="77777777" w:rsidTr="001279CE">
        <w:trPr>
          <w:trHeight w:val="248"/>
          <w:jc w:val="center"/>
        </w:trPr>
        <w:tc>
          <w:tcPr>
            <w:tcW w:w="1861" w:type="dxa"/>
          </w:tcPr>
          <w:p w14:paraId="4B5AD3C1" w14:textId="77777777" w:rsidR="003B4189" w:rsidRPr="00760004" w:rsidRDefault="003B4189" w:rsidP="001279CE">
            <w:pPr>
              <w:pStyle w:val="TAL"/>
            </w:pPr>
            <w:r w:rsidRPr="00760004">
              <w:t>PDR ID</w:t>
            </w:r>
          </w:p>
        </w:tc>
        <w:tc>
          <w:tcPr>
            <w:tcW w:w="1116" w:type="dxa"/>
          </w:tcPr>
          <w:p w14:paraId="767A73EB" w14:textId="77777777" w:rsidR="003B4189" w:rsidRPr="00760004" w:rsidRDefault="003B4189" w:rsidP="001279CE">
            <w:pPr>
              <w:pStyle w:val="TAL"/>
            </w:pPr>
            <w:r>
              <w:t>3GPP</w:t>
            </w:r>
          </w:p>
        </w:tc>
        <w:tc>
          <w:tcPr>
            <w:tcW w:w="3269" w:type="dxa"/>
          </w:tcPr>
          <w:p w14:paraId="52BDF249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TargetIdentifierExtension</w:t>
            </w:r>
            <w:proofErr w:type="spellEnd"/>
            <w:r w:rsidRPr="00760004">
              <w:t xml:space="preserve"> / PDRID</w:t>
            </w:r>
          </w:p>
        </w:tc>
        <w:tc>
          <w:tcPr>
            <w:tcW w:w="3677" w:type="dxa"/>
          </w:tcPr>
          <w:p w14:paraId="5C04B45B" w14:textId="77777777" w:rsidR="003B4189" w:rsidRPr="00760004" w:rsidRDefault="003B4189" w:rsidP="001279CE">
            <w:pPr>
              <w:pStyle w:val="TAL"/>
            </w:pPr>
            <w:r w:rsidRPr="00760004">
              <w:t>32 bit unsigned integer (see XSD schema)</w:t>
            </w:r>
          </w:p>
        </w:tc>
      </w:tr>
      <w:tr w:rsidR="003B4189" w:rsidRPr="00760004" w14:paraId="7E9F6560" w14:textId="77777777" w:rsidTr="001279CE">
        <w:trPr>
          <w:trHeight w:val="248"/>
          <w:jc w:val="center"/>
        </w:trPr>
        <w:tc>
          <w:tcPr>
            <w:tcW w:w="1861" w:type="dxa"/>
          </w:tcPr>
          <w:p w14:paraId="6B52151B" w14:textId="77777777" w:rsidR="003B4189" w:rsidRPr="00760004" w:rsidRDefault="003B4189" w:rsidP="001279CE">
            <w:pPr>
              <w:pStyle w:val="TAL"/>
            </w:pPr>
            <w:r w:rsidRPr="00760004">
              <w:t>QER ID</w:t>
            </w:r>
          </w:p>
        </w:tc>
        <w:tc>
          <w:tcPr>
            <w:tcW w:w="1116" w:type="dxa"/>
          </w:tcPr>
          <w:p w14:paraId="4700A166" w14:textId="77777777" w:rsidR="003B4189" w:rsidRPr="00760004" w:rsidRDefault="003B4189" w:rsidP="001279CE">
            <w:pPr>
              <w:pStyle w:val="TAL"/>
            </w:pPr>
            <w:r>
              <w:t>3GPP</w:t>
            </w:r>
          </w:p>
        </w:tc>
        <w:tc>
          <w:tcPr>
            <w:tcW w:w="3269" w:type="dxa"/>
          </w:tcPr>
          <w:p w14:paraId="7E3C91CE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TargetIdentifierExtension</w:t>
            </w:r>
            <w:proofErr w:type="spellEnd"/>
            <w:r w:rsidRPr="00760004">
              <w:t xml:space="preserve"> / QERID</w:t>
            </w:r>
          </w:p>
        </w:tc>
        <w:tc>
          <w:tcPr>
            <w:tcW w:w="3677" w:type="dxa"/>
          </w:tcPr>
          <w:p w14:paraId="74B27E2C" w14:textId="77777777" w:rsidR="003B4189" w:rsidRPr="00760004" w:rsidRDefault="003B4189" w:rsidP="001279CE">
            <w:pPr>
              <w:pStyle w:val="TAL"/>
            </w:pPr>
            <w:r w:rsidRPr="00760004">
              <w:t>32 bit unsigned integer (see XSD schema)</w:t>
            </w:r>
          </w:p>
        </w:tc>
      </w:tr>
      <w:tr w:rsidR="003B4189" w:rsidRPr="00760004" w14:paraId="04FD65C7" w14:textId="77777777" w:rsidTr="001279CE">
        <w:trPr>
          <w:trHeight w:val="248"/>
          <w:jc w:val="center"/>
        </w:trPr>
        <w:tc>
          <w:tcPr>
            <w:tcW w:w="1861" w:type="dxa"/>
          </w:tcPr>
          <w:p w14:paraId="44011CC5" w14:textId="77777777" w:rsidR="003B4189" w:rsidRPr="00760004" w:rsidRDefault="003B4189" w:rsidP="001279CE">
            <w:pPr>
              <w:pStyle w:val="TAL"/>
            </w:pPr>
            <w:r w:rsidRPr="00760004">
              <w:t>Network Instance</w:t>
            </w:r>
          </w:p>
        </w:tc>
        <w:tc>
          <w:tcPr>
            <w:tcW w:w="1116" w:type="dxa"/>
          </w:tcPr>
          <w:p w14:paraId="79B98602" w14:textId="77777777" w:rsidR="003B4189" w:rsidRPr="00760004" w:rsidRDefault="003B4189" w:rsidP="001279CE">
            <w:pPr>
              <w:pStyle w:val="TAL"/>
            </w:pPr>
            <w:r>
              <w:t>3GPP</w:t>
            </w:r>
          </w:p>
        </w:tc>
        <w:tc>
          <w:tcPr>
            <w:tcW w:w="3269" w:type="dxa"/>
          </w:tcPr>
          <w:p w14:paraId="5D56EFC3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TargetIdentifierExtension</w:t>
            </w:r>
            <w:proofErr w:type="spellEnd"/>
            <w:r w:rsidRPr="00760004">
              <w:t xml:space="preserve"> / </w:t>
            </w:r>
            <w:proofErr w:type="spellStart"/>
            <w:r w:rsidRPr="00760004">
              <w:t>NetworkInstance</w:t>
            </w:r>
            <w:proofErr w:type="spellEnd"/>
          </w:p>
        </w:tc>
        <w:tc>
          <w:tcPr>
            <w:tcW w:w="3677" w:type="dxa"/>
          </w:tcPr>
          <w:p w14:paraId="6B39018D" w14:textId="77777777" w:rsidR="003B4189" w:rsidRPr="00760004" w:rsidRDefault="003B4189" w:rsidP="001279CE">
            <w:pPr>
              <w:pStyle w:val="TAL"/>
            </w:pPr>
            <w:r w:rsidRPr="00760004">
              <w:t>Octet string (see XSD schema)</w:t>
            </w:r>
          </w:p>
        </w:tc>
      </w:tr>
      <w:tr w:rsidR="003B4189" w:rsidRPr="00760004" w14:paraId="41CDBE6F" w14:textId="77777777" w:rsidTr="001279CE">
        <w:trPr>
          <w:trHeight w:val="248"/>
          <w:jc w:val="center"/>
        </w:trPr>
        <w:tc>
          <w:tcPr>
            <w:tcW w:w="1861" w:type="dxa"/>
          </w:tcPr>
          <w:p w14:paraId="083637F9" w14:textId="77777777" w:rsidR="003B4189" w:rsidRPr="00760004" w:rsidRDefault="003B4189" w:rsidP="001279CE">
            <w:pPr>
              <w:pStyle w:val="TAL"/>
            </w:pPr>
            <w:r w:rsidRPr="00760004">
              <w:t>GTP Tunnel Direction</w:t>
            </w:r>
          </w:p>
        </w:tc>
        <w:tc>
          <w:tcPr>
            <w:tcW w:w="1116" w:type="dxa"/>
          </w:tcPr>
          <w:p w14:paraId="230DF32C" w14:textId="77777777" w:rsidR="003B4189" w:rsidRPr="00760004" w:rsidRDefault="003B4189" w:rsidP="001279CE">
            <w:pPr>
              <w:pStyle w:val="TAL"/>
            </w:pPr>
            <w:r>
              <w:t>3GPP</w:t>
            </w:r>
          </w:p>
        </w:tc>
        <w:tc>
          <w:tcPr>
            <w:tcW w:w="3269" w:type="dxa"/>
          </w:tcPr>
          <w:p w14:paraId="69369CCC" w14:textId="77777777" w:rsidR="003B4189" w:rsidRPr="00760004" w:rsidRDefault="003B4189" w:rsidP="001279CE">
            <w:pPr>
              <w:pStyle w:val="TAL"/>
            </w:pPr>
            <w:proofErr w:type="spellStart"/>
            <w:r w:rsidRPr="00760004">
              <w:t>TargetIdentifierExtension</w:t>
            </w:r>
            <w:proofErr w:type="spellEnd"/>
            <w:r w:rsidRPr="00760004">
              <w:t xml:space="preserve"> / </w:t>
            </w:r>
            <w:proofErr w:type="spellStart"/>
            <w:r w:rsidRPr="00760004">
              <w:t>GTPTunnelDirection</w:t>
            </w:r>
            <w:proofErr w:type="spellEnd"/>
          </w:p>
        </w:tc>
        <w:tc>
          <w:tcPr>
            <w:tcW w:w="3677" w:type="dxa"/>
          </w:tcPr>
          <w:p w14:paraId="6F2A38B1" w14:textId="77777777" w:rsidR="003B4189" w:rsidRPr="00760004" w:rsidRDefault="003B4189" w:rsidP="001279CE">
            <w:pPr>
              <w:pStyle w:val="TAL"/>
            </w:pPr>
            <w:r w:rsidRPr="00760004">
              <w:t>Enumeration (see XSD schema)</w:t>
            </w:r>
          </w:p>
        </w:tc>
      </w:tr>
    </w:tbl>
    <w:p w14:paraId="0D0F83F7" w14:textId="77777777" w:rsidR="003B4189" w:rsidRPr="00760004" w:rsidRDefault="003B4189" w:rsidP="003B4189"/>
    <w:p w14:paraId="274653D4" w14:textId="77777777" w:rsidR="003B4189" w:rsidRPr="00760004" w:rsidRDefault="003B4189" w:rsidP="003B4189">
      <w:r w:rsidRPr="00760004">
        <w:t>When the CC-TF in the SMF detects that a targeted PDU session is changing (i.e. when the SMF sends the N4 Session Modification Request to the UPF) in a way that requires changes to the interception already activated by the CC-POI in the UPF, the CC-TF shall modify the interception at the CC-POI in the UPF over the LI_T3 interface. This is achieved by sending a ModifyTask message as defined in ETSI TS 103 221-1 [7] clause 6.2.2. The ModifyTask message contains the same details as the ActivateTask message with the following fields updated as appropriate.</w:t>
      </w:r>
    </w:p>
    <w:p w14:paraId="500AAF3A" w14:textId="77777777" w:rsidR="003B4189" w:rsidRPr="00760004" w:rsidRDefault="003B4189" w:rsidP="003B4189">
      <w:pPr>
        <w:pStyle w:val="TH"/>
      </w:pPr>
      <w:r w:rsidRPr="00760004">
        <w:lastRenderedPageBreak/>
        <w:t>Table 6.2.3-8: Parameters that may be changed in a ModifyTask message when updating interception at the CC-POI in the UP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3B4189" w:rsidRPr="00760004" w14:paraId="2DDCE235" w14:textId="77777777" w:rsidTr="001279CE">
        <w:trPr>
          <w:jc w:val="center"/>
        </w:trPr>
        <w:tc>
          <w:tcPr>
            <w:tcW w:w="2972" w:type="dxa"/>
          </w:tcPr>
          <w:p w14:paraId="44F11B49" w14:textId="77777777" w:rsidR="003B4189" w:rsidRPr="00760004" w:rsidRDefault="003B4189" w:rsidP="001279CE">
            <w:pPr>
              <w:pStyle w:val="TAH"/>
            </w:pPr>
            <w:r w:rsidRPr="00760004">
              <w:t xml:space="preserve">ETSI TS 103 221-1 </w:t>
            </w:r>
            <w:r>
              <w:t xml:space="preserve">[7] </w:t>
            </w:r>
            <w:r w:rsidRPr="00760004">
              <w:t>field name</w:t>
            </w:r>
          </w:p>
        </w:tc>
        <w:tc>
          <w:tcPr>
            <w:tcW w:w="6242" w:type="dxa"/>
          </w:tcPr>
          <w:p w14:paraId="70B0A9D7" w14:textId="77777777" w:rsidR="003B4189" w:rsidRPr="00760004" w:rsidRDefault="003B4189" w:rsidP="001279CE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447093A4" w14:textId="77777777" w:rsidR="003B4189" w:rsidRPr="00760004" w:rsidRDefault="003B4189" w:rsidP="001279CE">
            <w:pPr>
              <w:pStyle w:val="TAH"/>
            </w:pPr>
            <w:r w:rsidRPr="00760004">
              <w:t>M/C/O</w:t>
            </w:r>
          </w:p>
        </w:tc>
      </w:tr>
      <w:tr w:rsidR="003B4189" w:rsidRPr="00760004" w14:paraId="297BD344" w14:textId="77777777" w:rsidTr="001279CE">
        <w:trPr>
          <w:jc w:val="center"/>
        </w:trPr>
        <w:tc>
          <w:tcPr>
            <w:tcW w:w="2972" w:type="dxa"/>
          </w:tcPr>
          <w:p w14:paraId="0DDEC6C0" w14:textId="77777777" w:rsidR="003B4189" w:rsidRPr="00760004" w:rsidRDefault="003B4189" w:rsidP="001279CE">
            <w:pPr>
              <w:pStyle w:val="TAL"/>
            </w:pPr>
            <w:r w:rsidRPr="00760004">
              <w:t>TargetIdentifiers</w:t>
            </w:r>
          </w:p>
        </w:tc>
        <w:tc>
          <w:tcPr>
            <w:tcW w:w="6242" w:type="dxa"/>
          </w:tcPr>
          <w:p w14:paraId="367B6FC5" w14:textId="77777777" w:rsidR="003B4189" w:rsidRPr="00760004" w:rsidRDefault="003B4189" w:rsidP="001279CE">
            <w:pPr>
              <w:pStyle w:val="TAL"/>
            </w:pPr>
            <w:r w:rsidRPr="00760004">
              <w:t>Updated packet detection criteria as determined by the CC-TF in the SMF.</w:t>
            </w:r>
          </w:p>
          <w:p w14:paraId="387B9F00" w14:textId="77777777" w:rsidR="003B4189" w:rsidRPr="00760004" w:rsidRDefault="003B4189" w:rsidP="001279CE">
            <w:pPr>
              <w:pStyle w:val="TAL"/>
            </w:pPr>
          </w:p>
          <w:p w14:paraId="798F92F2" w14:textId="77777777" w:rsidR="003B4189" w:rsidRPr="00760004" w:rsidRDefault="003B4189" w:rsidP="001279CE">
            <w:pPr>
              <w:pStyle w:val="NO"/>
            </w:pPr>
            <w:r w:rsidRPr="00760004">
              <w:t>NOTE:</w:t>
            </w:r>
            <w:r w:rsidRPr="00760004">
              <w:tab/>
              <w:t>See notes on TargetIdentifiers in Table 6.2.3-6.</w:t>
            </w:r>
          </w:p>
        </w:tc>
        <w:tc>
          <w:tcPr>
            <w:tcW w:w="708" w:type="dxa"/>
          </w:tcPr>
          <w:p w14:paraId="140546DA" w14:textId="77777777" w:rsidR="003B4189" w:rsidRPr="00760004" w:rsidRDefault="003B4189" w:rsidP="001279CE">
            <w:pPr>
              <w:pStyle w:val="TAL"/>
            </w:pPr>
            <w:r w:rsidRPr="00760004">
              <w:t>M</w:t>
            </w:r>
          </w:p>
        </w:tc>
      </w:tr>
    </w:tbl>
    <w:p w14:paraId="0E64A8C7" w14:textId="77777777" w:rsidR="003B4189" w:rsidRPr="00760004" w:rsidRDefault="003B4189" w:rsidP="003B4189"/>
    <w:p w14:paraId="46ABA24D" w14:textId="77777777" w:rsidR="003B4189" w:rsidRPr="00760004" w:rsidRDefault="003B4189" w:rsidP="003B4189">
      <w:r w:rsidRPr="00760004">
        <w:t>When the CC-TF in the SMF detects that a targeted PDU session is changing (</w:t>
      </w:r>
      <w:r>
        <w:t>i.e.</w:t>
      </w:r>
      <w:r w:rsidRPr="00760004">
        <w:t xml:space="preserve"> when the SMF sends the N4 Session Modification Request to the UPF) for which the interception had not been previously activated in the CC-POI in the UPF (</w:t>
      </w:r>
      <w:r>
        <w:t>e.g.</w:t>
      </w:r>
      <w:r w:rsidRPr="00760004">
        <w:t xml:space="preserve"> in case of previous unsuccessful LI activation at the CC-POI in the UPF by the CC-TF in the SMF), the CC-TF shall send an activation message to the CC-POI in the UPF over the LI_T3 interface. The activation message shall contain the correlation identifiers that the CC-POI in the UPF shall use with the </w:t>
      </w:r>
      <w:proofErr w:type="spellStart"/>
      <w:r w:rsidRPr="00760004">
        <w:t>xCC</w:t>
      </w:r>
      <w:proofErr w:type="spellEnd"/>
      <w:r w:rsidRPr="00760004">
        <w:t>. This can be achieved by sending an ActivateTask message as defined in ETSI TS 103 221-1 [7] clause 6.2.1 with the details provided by Table 6.2.3-6.</w:t>
      </w:r>
    </w:p>
    <w:p w14:paraId="417E2CCE" w14:textId="77777777" w:rsidR="003B4189" w:rsidRPr="00760004" w:rsidRDefault="003B4189" w:rsidP="003B4189">
      <w:r w:rsidRPr="00760004">
        <w:t>When the CC-TF in the SMF detects that the PDU session has been released (i.e. when the SMF sends the N4: Session Release Request to the UPF) for a target UE, it shall send a deactivation message to the CC-POI in the UPF over the LI_T3 interface. When using ETSI TS 103 221-1 [7] this is achieved by sending a DeactivateTask message with the XID field set to the XID associated with the interception, as described in ETSI TS 103 221-1 [7] clause 6.2.3.</w:t>
      </w:r>
    </w:p>
    <w:p w14:paraId="2089A398" w14:textId="77777777" w:rsidR="003B4189" w:rsidRPr="00760004" w:rsidRDefault="003B4189" w:rsidP="003B4189">
      <w:pPr>
        <w:spacing w:before="100" w:beforeAutospacing="1" w:after="100" w:afterAutospacing="1"/>
      </w:pPr>
      <w:r w:rsidRPr="00760004">
        <w:t>By default, interception shall occur at the anchor UPF as described in 6.2.3.3.3.</w:t>
      </w:r>
    </w:p>
    <w:p w14:paraId="5B55C001" w14:textId="77777777" w:rsidR="003B4189" w:rsidRPr="00760004" w:rsidRDefault="003B4189" w:rsidP="003B4189">
      <w:pPr>
        <w:spacing w:before="100" w:beforeAutospacing="1" w:after="100" w:afterAutospacing="1"/>
      </w:pPr>
      <w:r w:rsidRPr="00760004">
        <w:t xml:space="preserve">When a warrant that includes the service scoping of CC is activated for a target UE with an established PDU session and when the IRI-POI present in the SMF generates the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SMFStartOfInterceptionWithEstablishedPDUSession</w:t>
      </w:r>
      <w:proofErr w:type="spellEnd"/>
      <w:r w:rsidRPr="00760004">
        <w:t xml:space="preserve"> record (see clause 6.2.3.2.5), the CC-TF present in the SMF shall send an activation message to the CC-POI present in the UPF to generate the </w:t>
      </w:r>
      <w:proofErr w:type="spellStart"/>
      <w:r w:rsidRPr="00760004">
        <w:t>xCC</w:t>
      </w:r>
      <w:proofErr w:type="spellEnd"/>
      <w:r w:rsidRPr="00760004">
        <w:t>.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4251" w14:textId="77777777" w:rsidR="00311D92" w:rsidRDefault="00311D92">
      <w:r>
        <w:separator/>
      </w:r>
    </w:p>
  </w:endnote>
  <w:endnote w:type="continuationSeparator" w:id="0">
    <w:p w14:paraId="5761F664" w14:textId="77777777" w:rsidR="00311D92" w:rsidRDefault="0031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ABA5" w14:textId="77777777" w:rsidR="00311D92" w:rsidRDefault="00311D92">
      <w:r>
        <w:separator/>
      </w:r>
    </w:p>
  </w:footnote>
  <w:footnote w:type="continuationSeparator" w:id="0">
    <w:p w14:paraId="1CCD6BF1" w14:textId="77777777" w:rsidR="00311D92" w:rsidRDefault="0031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7249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7905"/>
    <w:rsid w:val="00305409"/>
    <w:rsid w:val="00311D92"/>
    <w:rsid w:val="003609EF"/>
    <w:rsid w:val="0036231A"/>
    <w:rsid w:val="00374DD4"/>
    <w:rsid w:val="003B4189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2342"/>
    <w:rsid w:val="00695808"/>
    <w:rsid w:val="006B46FB"/>
    <w:rsid w:val="006E21FB"/>
    <w:rsid w:val="007176FF"/>
    <w:rsid w:val="00792342"/>
    <w:rsid w:val="007977A8"/>
    <w:rsid w:val="007B1035"/>
    <w:rsid w:val="007B512A"/>
    <w:rsid w:val="007C2097"/>
    <w:rsid w:val="007D6A07"/>
    <w:rsid w:val="007F7259"/>
    <w:rsid w:val="008040A8"/>
    <w:rsid w:val="00813F3B"/>
    <w:rsid w:val="008279FA"/>
    <w:rsid w:val="00857F86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5C56"/>
    <w:rsid w:val="00A7671C"/>
    <w:rsid w:val="00AA2CBC"/>
    <w:rsid w:val="00AC5820"/>
    <w:rsid w:val="00AD1CD8"/>
    <w:rsid w:val="00B20B31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6E0A"/>
    <w:rsid w:val="00D03F9A"/>
    <w:rsid w:val="00D06D51"/>
    <w:rsid w:val="00D24991"/>
    <w:rsid w:val="00D50255"/>
    <w:rsid w:val="00D66520"/>
    <w:rsid w:val="00DE34CF"/>
    <w:rsid w:val="00E13F3D"/>
    <w:rsid w:val="00E34898"/>
    <w:rsid w:val="00E729E9"/>
    <w:rsid w:val="00EB09B7"/>
    <w:rsid w:val="00EE7D7C"/>
    <w:rsid w:val="00F07912"/>
    <w:rsid w:val="00F25D98"/>
    <w:rsid w:val="00F300FB"/>
    <w:rsid w:val="00FB6386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3B418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B418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B418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3B418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B418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2</cp:revision>
  <cp:lastPrinted>1900-01-01T00:00:00Z</cp:lastPrinted>
  <dcterms:created xsi:type="dcterms:W3CDTF">2022-01-27T15:15:00Z</dcterms:created>
  <dcterms:modified xsi:type="dcterms:W3CDTF">2022-01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Jan 2022</vt:lpwstr>
  </property>
  <property fmtid="{D5CDD505-2E9C-101B-9397-08002B2CF9AE}" pid="8" name="EndDate">
    <vt:lpwstr>28th Jan 2022</vt:lpwstr>
  </property>
  <property fmtid="{D5CDD505-2E9C-101B-9397-08002B2CF9AE}" pid="9" name="Tdoc#">
    <vt:lpwstr>s3i220020</vt:lpwstr>
  </property>
  <property fmtid="{D5CDD505-2E9C-101B-9397-08002B2CF9AE}" pid="10" name="Spec#">
    <vt:lpwstr>33.128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3.0</vt:lpwstr>
  </property>
  <property fmtid="{D5CDD505-2E9C-101B-9397-08002B2CF9AE}" pid="14" name="CrTitle">
    <vt:lpwstr>Fixing parameter nam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F</vt:lpwstr>
  </property>
  <property fmtid="{D5CDD505-2E9C-101B-9397-08002B2CF9AE}" pid="19" name="ResDate">
    <vt:lpwstr>2022-01-10</vt:lpwstr>
  </property>
  <property fmtid="{D5CDD505-2E9C-101B-9397-08002B2CF9AE}" pid="20" name="Release">
    <vt:lpwstr>Rel-17</vt:lpwstr>
  </property>
</Properties>
</file>